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BF8E622" w:rsidR="003052F0" w:rsidRDefault="0071007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7167A4A7" wp14:editId="5883FA3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0A7F75D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710073" w:rsidRPr="0073656F" w:rsidRDefault="0071007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710073" w:rsidRPr="0073656F" w:rsidRDefault="0071007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06"/>
                              <w:gridCol w:w="506"/>
                              <w:gridCol w:w="338"/>
                              <w:gridCol w:w="169"/>
                              <w:gridCol w:w="506"/>
                              <w:gridCol w:w="506"/>
                              <w:gridCol w:w="169"/>
                              <w:gridCol w:w="338"/>
                              <w:gridCol w:w="506"/>
                              <w:gridCol w:w="507"/>
                              <w:gridCol w:w="4536"/>
                            </w:tblGrid>
                            <w:tr w:rsidR="0071007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710073" w:rsidRPr="006E7DCC" w:rsidRDefault="0071007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710073" w:rsidRPr="00CB7FAF" w:rsidRDefault="0071007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07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710073" w:rsidRPr="00CB7FAF" w:rsidRDefault="0071007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710073" w:rsidRPr="006E7DCC" w:rsidRDefault="0071007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710073" w:rsidRPr="006E7DCC" w:rsidRDefault="0071007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71007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710073" w:rsidRPr="00CB7FAF" w:rsidRDefault="0071007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A7B2754" w:rsidR="00710073" w:rsidRPr="00685EED" w:rsidRDefault="0071007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7F39510" w:rsidR="00710073" w:rsidRPr="00685EED" w:rsidRDefault="0071007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DBE6136" w:rsidR="00710073" w:rsidRPr="00685EED" w:rsidRDefault="0071007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4E7596CA" w:rsidR="00710073" w:rsidRPr="00685EED" w:rsidRDefault="0071007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710073" w:rsidRPr="00CB7FAF" w:rsidRDefault="00710073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1F2C5DF5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710073" w:rsidRPr="00CB7FAF" w:rsidRDefault="0071007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F6496B" w14:textId="075A469E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6ED75A" w14:textId="01BBA9FE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4E9CA1" w14:textId="05023B6B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80BA8" w14:textId="533D35EF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B45C76" w14:textId="4A25F71A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8D6416" w14:textId="77A7F20C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4588AA" w14:textId="00FDA854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1E2F5CA2" w:rsidR="00710073" w:rsidRPr="004C7766" w:rsidRDefault="0071007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0290FC5D" w14:textId="77777777" w:rsidR="00710073" w:rsidRDefault="00710073" w:rsidP="00710073">
                                  <w:pPr>
                                    <w:pStyle w:val="Basisalinea"/>
                                    <w:spacing w:line="420" w:lineRule="auto"/>
                                    <w:rPr>
                                      <w:szCs w:val="20"/>
                                    </w:rPr>
                                  </w:pPr>
                                  <w:r w:rsidRPr="006E72A6">
                                    <w:rPr>
                                      <w:szCs w:val="20"/>
                                    </w:rPr>
                                    <w:t>welk dier heeft drie harten?</w:t>
                                  </w:r>
                                </w:p>
                                <w:p w14:paraId="159F1376" w14:textId="12BA661E" w:rsidR="00710073" w:rsidRDefault="00710073" w:rsidP="00710073">
                                  <w:pPr>
                                    <w:pStyle w:val="Basisalinea"/>
                                    <w:spacing w:line="42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  <w:p w14:paraId="5E23D196" w14:textId="75E3F82F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</w:tr>
                            <w:tr w:rsidR="00710073" w14:paraId="7BB35699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710073" w:rsidRPr="00CB7FAF" w:rsidRDefault="0071007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63CFD" w14:textId="3573ED27" w:rsidR="00710073" w:rsidRPr="004C7766" w:rsidRDefault="0071007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7D372" w14:textId="1605D723" w:rsidR="00710073" w:rsidRPr="004C7766" w:rsidRDefault="0071007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1FEF6A4A" w:rsidR="00710073" w:rsidRPr="00130BD4" w:rsidRDefault="0071007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710073" w:rsidRPr="00CB7FAF" w:rsidRDefault="0071007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10073" w14:paraId="72A5A607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352DFBF5" w:rsidR="00710073" w:rsidRPr="00CB7FAF" w:rsidRDefault="00710073" w:rsidP="009303DF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27AE76" wp14:editId="4D5CB125">
                                        <wp:extent cx="432000" cy="432000"/>
                                        <wp:effectExtent l="0" t="0" r="0" b="0"/>
                                        <wp:docPr id="46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1BAF1761" w:rsidR="00710073" w:rsidRPr="00130BD4" w:rsidRDefault="009303DF" w:rsidP="009303D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66B40BC6" w:rsidR="00710073" w:rsidRPr="00CB7FAF" w:rsidRDefault="00710073" w:rsidP="009303D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34A870" wp14:editId="132E8DAF">
                                        <wp:extent cx="1178809" cy="324000"/>
                                        <wp:effectExtent l="0" t="0" r="0" b="6350"/>
                                        <wp:docPr id="463" name="Afbeelding 46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43D41067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549093" w14:textId="7BFE2080" w:rsidR="00710073" w:rsidRDefault="00710073" w:rsidP="009303D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31DBF7" wp14:editId="16D06A2D">
                                        <wp:extent cx="432000" cy="432000"/>
                                        <wp:effectExtent l="0" t="0" r="0" b="0"/>
                                        <wp:docPr id="464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23B1CCA" w14:textId="27C260A8" w:rsidR="00710073" w:rsidRPr="000252F9" w:rsidRDefault="009303DF" w:rsidP="009303D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3</w:t>
                                  </w:r>
                                  <w:r w:rsidR="00710073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710073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710073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31C25902" wp14:editId="07DD63F8">
                                        <wp:extent cx="360000" cy="360000"/>
                                        <wp:effectExtent l="0" t="0" r="0" b="0"/>
                                        <wp:docPr id="465" name="Afbeelding 465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C2C80" w14:textId="5350C416" w:rsidR="00710073" w:rsidRDefault="00710073" w:rsidP="009303D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7F5329" wp14:editId="1BA63D90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27072250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B24D22" w14:textId="7F64BCAF" w:rsidR="00710073" w:rsidRDefault="0071007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A78B65" wp14:editId="749B8B6A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45F17B" w14:textId="6B797F03" w:rsidR="00710073" w:rsidRPr="000252F9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0252F9">
                                    <w:rPr>
                                      <w:szCs w:val="20"/>
                                    </w:rPr>
                                    <w:t xml:space="preserve">bladzijde uit thema </w:t>
                                  </w:r>
                                  <w:r>
                                    <w:rPr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DFD9D" w14:textId="52E3A3A0" w:rsidR="00710073" w:rsidRDefault="0071007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090FFD" wp14:editId="30B70EBD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75890717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710073" w:rsidRPr="00CB7FAF" w:rsidRDefault="00710073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710073" w:rsidRPr="00CB7FAF" w:rsidRDefault="00710073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710073" w:rsidRDefault="00710073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710073" w:rsidRPr="00CB7FAF" w:rsidRDefault="00710073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710073" w:rsidRPr="00CB7FAF" w:rsidRDefault="00710073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7DE65D30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710073" w:rsidRDefault="0071007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710073" w:rsidRDefault="00710073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710073" w:rsidRPr="00A310A0" w:rsidRDefault="00710073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710073" w:rsidRPr="00A310A0" w:rsidRDefault="00710073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710073" w:rsidRDefault="0071007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0073" w14:paraId="037732AC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56C55543" w:rsidR="00710073" w:rsidRPr="0013448C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64D6C9" wp14:editId="1690C8FE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4B7B885F" w:rsidR="00710073" w:rsidRPr="001956C2" w:rsidRDefault="00710073" w:rsidP="00710073">
                                  <w:pPr>
                                    <w:pStyle w:val="Basisalinea"/>
                                    <w:jc w:val="center"/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89B36" w14:textId="5D2B8505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99AE8DB" wp14:editId="76E403CE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6D243552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2472E568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D78C16" wp14:editId="762628DE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30FAB6AC" w:rsidR="00710073" w:rsidRPr="00CB7FAF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1D3EBF3A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10073" w14:paraId="27E1AEFD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0B3AC647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D539BA" wp14:editId="57148DA7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A8B2DE3" w:rsidR="00710073" w:rsidRPr="00CB7FAF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6C3EB8" wp14:editId="4BAF1034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E07E4" w14:textId="160D824B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1007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1F4C4433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E120E8" wp14:editId="16B84FF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37E01E28" w:rsidR="00710073" w:rsidRPr="00CB7FAF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2BF1A831" w:rsidR="00710073" w:rsidRPr="00CB7FAF" w:rsidRDefault="00710073" w:rsidP="007100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CE3A76" wp14:editId="32A5B8D4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1AB06F84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B2CDE7" wp14:editId="4F92048A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2FC4F215" w:rsidR="00710073" w:rsidRPr="002703B8" w:rsidRDefault="00710073" w:rsidP="00710073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87E233" wp14:editId="44FD9EC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C254B3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382746" wp14:editId="674796DF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5041AA1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397F9" w14:textId="4073DF2D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4585FC" wp14:editId="5E31D6B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9EC45" w14:textId="3906C681" w:rsidR="00710073" w:rsidRPr="002703B8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9F17B" w14:textId="53FA1A27" w:rsidR="00710073" w:rsidRDefault="00710073" w:rsidP="0071007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CA3B76" wp14:editId="3557E9EC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710073" w:rsidRDefault="0071007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06"/>
                        <w:gridCol w:w="506"/>
                        <w:gridCol w:w="338"/>
                        <w:gridCol w:w="169"/>
                        <w:gridCol w:w="506"/>
                        <w:gridCol w:w="506"/>
                        <w:gridCol w:w="169"/>
                        <w:gridCol w:w="338"/>
                        <w:gridCol w:w="506"/>
                        <w:gridCol w:w="507"/>
                        <w:gridCol w:w="4536"/>
                      </w:tblGrid>
                      <w:tr w:rsidR="0071007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710073" w:rsidRPr="006E7DCC" w:rsidRDefault="0071007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710073" w:rsidRPr="00CB7FAF" w:rsidRDefault="0071007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07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710073" w:rsidRPr="00CB7FAF" w:rsidRDefault="0071007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710073" w:rsidRPr="006E7DCC" w:rsidRDefault="0071007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710073" w:rsidRPr="006E7DCC" w:rsidRDefault="0071007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71007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710073" w:rsidRPr="00CB7FAF" w:rsidRDefault="0071007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A7B2754" w:rsidR="00710073" w:rsidRPr="00685EED" w:rsidRDefault="0071007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7F39510" w:rsidR="00710073" w:rsidRPr="00685EED" w:rsidRDefault="0071007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DBE6136" w:rsidR="00710073" w:rsidRPr="00685EED" w:rsidRDefault="0071007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4E7596CA" w:rsidR="00710073" w:rsidRPr="00685EED" w:rsidRDefault="0071007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710073" w:rsidRPr="00CB7FAF" w:rsidRDefault="00710073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1F2C5DF5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710073" w:rsidRPr="00CB7FAF" w:rsidRDefault="0071007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F6496B" w14:textId="075A469E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6ED75A" w14:textId="01BBA9FE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4E9CA1" w14:textId="05023B6B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980BA8" w14:textId="533D35EF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B45C76" w14:textId="4A25F71A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0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8D6416" w14:textId="77A7F20C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4588AA" w14:textId="00FDA854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1E2F5CA2" w:rsidR="00710073" w:rsidRPr="004C7766" w:rsidRDefault="0071007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0290FC5D" w14:textId="77777777" w:rsidR="00710073" w:rsidRDefault="00710073" w:rsidP="00710073">
                            <w:pPr>
                              <w:pStyle w:val="Basisalinea"/>
                              <w:spacing w:line="420" w:lineRule="auto"/>
                              <w:rPr>
                                <w:szCs w:val="20"/>
                              </w:rPr>
                            </w:pPr>
                            <w:r w:rsidRPr="006E72A6">
                              <w:rPr>
                                <w:szCs w:val="20"/>
                              </w:rPr>
                              <w:t>welk dier heeft drie harten?</w:t>
                            </w:r>
                          </w:p>
                          <w:p w14:paraId="159F1376" w14:textId="12BA661E" w:rsidR="00710073" w:rsidRDefault="00710073" w:rsidP="00710073">
                            <w:pPr>
                              <w:pStyle w:val="Basisalinea"/>
                              <w:spacing w:line="42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  <w:p w14:paraId="5E23D196" w14:textId="75E3F82F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</w:p>
                        </w:tc>
                      </w:tr>
                      <w:tr w:rsidR="00710073" w14:paraId="7BB35699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710073" w:rsidRPr="00CB7FAF" w:rsidRDefault="0071007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63CFD" w14:textId="3573ED27" w:rsidR="00710073" w:rsidRPr="004C7766" w:rsidRDefault="0071007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77D372" w14:textId="1605D723" w:rsidR="00710073" w:rsidRPr="004C7766" w:rsidRDefault="0071007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1FEF6A4A" w:rsidR="00710073" w:rsidRPr="00130BD4" w:rsidRDefault="0071007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710073" w:rsidRPr="00CB7FAF" w:rsidRDefault="0071007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10073" w14:paraId="72A5A607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352DFBF5" w:rsidR="00710073" w:rsidRPr="00CB7FAF" w:rsidRDefault="00710073" w:rsidP="009303DF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AF25E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27AE76" wp14:editId="4D5CB125">
                                  <wp:extent cx="432000" cy="432000"/>
                                  <wp:effectExtent l="0" t="0" r="0" b="0"/>
                                  <wp:docPr id="46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1BAF1761" w:rsidR="00710073" w:rsidRPr="00130BD4" w:rsidRDefault="009303DF" w:rsidP="009303D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66B40BC6" w:rsidR="00710073" w:rsidRPr="00CB7FAF" w:rsidRDefault="00710073" w:rsidP="009303D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34A870" wp14:editId="132E8DAF">
                                  <wp:extent cx="1178809" cy="324000"/>
                                  <wp:effectExtent l="0" t="0" r="0" b="6350"/>
                                  <wp:docPr id="463" name="Afbeelding 46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43D41067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7549093" w14:textId="7BFE2080" w:rsidR="00710073" w:rsidRDefault="00710073" w:rsidP="009303D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AF25E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31DBF7" wp14:editId="16D06A2D">
                                  <wp:extent cx="432000" cy="432000"/>
                                  <wp:effectExtent l="0" t="0" r="0" b="0"/>
                                  <wp:docPr id="464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23B1CCA" w14:textId="27C260A8" w:rsidR="00710073" w:rsidRPr="000252F9" w:rsidRDefault="009303DF" w:rsidP="009303D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3</w:t>
                            </w:r>
                            <w:r w:rsidR="00710073">
                              <w:rPr>
                                <w:szCs w:val="20"/>
                              </w:rPr>
                              <w:t xml:space="preserve"> </w:t>
                            </w:r>
                            <w:r w:rsidR="00710073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710073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1C25902" wp14:editId="07DD63F8">
                                  <wp:extent cx="360000" cy="360000"/>
                                  <wp:effectExtent l="0" t="0" r="0" b="0"/>
                                  <wp:docPr id="465" name="Afbeelding 465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C2C80" w14:textId="5350C416" w:rsidR="00710073" w:rsidRDefault="00710073" w:rsidP="009303D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7F5329" wp14:editId="1BA63D90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27072250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B24D22" w14:textId="7F64BCAF" w:rsidR="00710073" w:rsidRDefault="0071007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A78B65" wp14:editId="749B8B6A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45F17B" w14:textId="6B797F03" w:rsidR="00710073" w:rsidRPr="000252F9" w:rsidRDefault="00710073" w:rsidP="0071007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0252F9">
                              <w:rPr>
                                <w:szCs w:val="20"/>
                              </w:rPr>
                              <w:t xml:space="preserve">bladzijde uit thema </w:t>
                            </w: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4DFD9D" w14:textId="52E3A3A0" w:rsidR="00710073" w:rsidRDefault="0071007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090FFD" wp14:editId="30B70EBD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75890717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710073" w:rsidRPr="00CB7FAF" w:rsidRDefault="00710073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710073" w:rsidRPr="00CB7FAF" w:rsidRDefault="00710073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710073" w:rsidRDefault="00710073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710073" w:rsidRPr="00CB7FAF" w:rsidRDefault="00710073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710073" w:rsidRPr="00CB7FAF" w:rsidRDefault="00710073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7DE65D30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710073" w:rsidRDefault="0071007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710073" w:rsidRDefault="00710073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710073" w:rsidRPr="00A310A0" w:rsidRDefault="00710073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710073" w:rsidRPr="00A310A0" w:rsidRDefault="00710073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710073" w:rsidRDefault="0071007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710073" w14:paraId="037732AC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56C55543" w:rsidR="00710073" w:rsidRPr="0013448C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64D6C9" wp14:editId="1690C8FE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4B7B885F" w:rsidR="00710073" w:rsidRPr="001956C2" w:rsidRDefault="00710073" w:rsidP="00710073">
                            <w:pPr>
                              <w:pStyle w:val="Basisalinea"/>
                              <w:jc w:val="center"/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489B36" w14:textId="5D2B8505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9AE8DB" wp14:editId="76E403CE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6D243552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2472E568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D78C16" wp14:editId="762628DE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30FAB6AC" w:rsidR="00710073" w:rsidRPr="00CB7FAF" w:rsidRDefault="00710073" w:rsidP="007100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1D3EBF3A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10073" w14:paraId="27E1AEFD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0B3AC647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D539BA" wp14:editId="57148DA7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A8B2DE3" w:rsidR="00710073" w:rsidRPr="00CB7FAF" w:rsidRDefault="00710073" w:rsidP="007100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6C3EB8" wp14:editId="4BAF1034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E07E4" w14:textId="160D824B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1007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1F4C4433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E120E8" wp14:editId="16B84FF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37E01E28" w:rsidR="00710073" w:rsidRPr="00CB7FAF" w:rsidRDefault="00710073" w:rsidP="007100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2BF1A831" w:rsidR="00710073" w:rsidRPr="00CB7FAF" w:rsidRDefault="00710073" w:rsidP="007100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CE3A76" wp14:editId="32A5B8D4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1AB06F84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B2CDE7" wp14:editId="4F92048A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2FC4F215" w:rsidR="00710073" w:rsidRPr="002703B8" w:rsidRDefault="00710073" w:rsidP="00710073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87E233" wp14:editId="44FD9EC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C254B3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382746" wp14:editId="674796DF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5041AA1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397F9" w14:textId="4073DF2D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4585FC" wp14:editId="5E31D6B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9EC45" w14:textId="3906C681" w:rsidR="00710073" w:rsidRPr="002703B8" w:rsidRDefault="00710073" w:rsidP="0071007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9F17B" w14:textId="53FA1A27" w:rsidR="00710073" w:rsidRDefault="00710073" w:rsidP="0071007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CA3B76" wp14:editId="3557E9EC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710073" w:rsidRDefault="0071007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BA9BEA4" w:rsidR="009C020E" w:rsidRDefault="00710073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7F13003C" wp14:editId="0194FFD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C7BE8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710073" w14:paraId="0FE8C19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DC711B7" w14:textId="1C59C411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C370F5" wp14:editId="76D13AFF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FF8B12" w14:textId="53D13A3A" w:rsidR="00710073" w:rsidRPr="002703B8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71977" w14:textId="1CB3AB00" w:rsidR="00710073" w:rsidRDefault="00710073" w:rsidP="009303DF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10073" w14:paraId="13B5D860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645714" w14:textId="33B3D001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3F8843" wp14:editId="645B3A45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6D566F" w14:textId="1AD7514B" w:rsidR="00710073" w:rsidRPr="002703B8" w:rsidRDefault="00710073" w:rsidP="0071007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56771F" wp14:editId="7D24C809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99B4B2" w14:textId="071AF111" w:rsidR="00710073" w:rsidRDefault="00710073" w:rsidP="007100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9ECCF4" wp14:editId="7A2973D2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710073" w:rsidRPr="00AB078D" w:rsidRDefault="007100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710073" w:rsidRDefault="00710073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710073" w:rsidRPr="00CB7FAF" w:rsidRDefault="00710073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710073" w:rsidRDefault="007100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710073" w:rsidRPr="00A310A0" w:rsidRDefault="00710073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710073" w:rsidRDefault="00710073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710073" w:rsidRDefault="007100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710073" w:rsidRPr="002703B8" w:rsidRDefault="00710073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710073" w:rsidRDefault="00710073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0073" w14:paraId="2681BFE8" w14:textId="77777777" w:rsidTr="007100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710073" w:rsidRPr="00CB7FAF" w:rsidRDefault="00710073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710073" w:rsidRPr="000C3DEE" w:rsidRDefault="00710073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710073" w:rsidRPr="000C3DEE" w:rsidRDefault="00710073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710073" w:rsidRPr="000C3DEE" w:rsidRDefault="00710073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710073" w:rsidRPr="000C3DEE" w:rsidRDefault="00710073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710073" w:rsidRPr="00CB7FAF" w:rsidRDefault="00710073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71007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710073" w:rsidRPr="00CB7FAF" w:rsidRDefault="0071007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710073" w:rsidRPr="00CB7FAF" w:rsidRDefault="00710073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710073" w:rsidRPr="00CB7FAF" w:rsidRDefault="00710073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710073" w:rsidRPr="00CB7FAF" w:rsidRDefault="0071007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710073" w:rsidRDefault="0071007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710073" w14:paraId="0FE8C19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DC711B7" w14:textId="1C59C411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C370F5" wp14:editId="76D13AFF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FF8B12" w14:textId="53D13A3A" w:rsidR="00710073" w:rsidRPr="002703B8" w:rsidRDefault="00710073" w:rsidP="0071007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871977" w14:textId="1CB3AB00" w:rsidR="00710073" w:rsidRDefault="00710073" w:rsidP="009303DF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10073" w14:paraId="13B5D860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645714" w14:textId="33B3D001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3F8843" wp14:editId="645B3A45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6D566F" w14:textId="1AD7514B" w:rsidR="00710073" w:rsidRPr="002703B8" w:rsidRDefault="00710073" w:rsidP="0071007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56771F" wp14:editId="7D24C809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99B4B2" w14:textId="071AF111" w:rsidR="00710073" w:rsidRDefault="00710073" w:rsidP="007100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9ECCF4" wp14:editId="7A2973D2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710073" w:rsidRPr="00AB078D" w:rsidRDefault="007100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710073" w:rsidRDefault="00710073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710073" w:rsidRPr="00CB7FAF" w:rsidRDefault="00710073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710073" w:rsidRDefault="007100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710073" w:rsidRPr="00A310A0" w:rsidRDefault="00710073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710073" w:rsidRDefault="00710073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710073" w:rsidRDefault="007100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710073" w:rsidRPr="002703B8" w:rsidRDefault="00710073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710073" w:rsidRDefault="00710073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0073" w14:paraId="2681BFE8" w14:textId="77777777" w:rsidTr="007100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710073" w:rsidRPr="00CB7FAF" w:rsidRDefault="00710073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710073" w:rsidRPr="000C3DEE" w:rsidRDefault="00710073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710073" w:rsidRPr="000C3DEE" w:rsidRDefault="00710073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710073" w:rsidRPr="000C3DEE" w:rsidRDefault="00710073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710073" w:rsidRPr="000C3DEE" w:rsidRDefault="00710073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710073" w:rsidRPr="00CB7FAF" w:rsidRDefault="00710073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71007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710073" w:rsidRPr="00CB7FAF" w:rsidRDefault="0071007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710073" w:rsidRPr="00CB7FAF" w:rsidRDefault="00710073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710073" w:rsidRPr="00CB7FAF" w:rsidRDefault="00710073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710073" w:rsidRPr="00CB7FAF" w:rsidRDefault="0071007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710073" w:rsidRDefault="0071007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710073" w:rsidRPr="0073656F" w:rsidRDefault="0071007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710073" w:rsidRPr="0073656F" w:rsidRDefault="0071007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710073" w:rsidRDefault="0071007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710073" w:rsidRDefault="0071007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710073" w:rsidRDefault="0071007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710073" w:rsidRDefault="0071007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318AB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E07F0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10073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303DF"/>
    <w:rsid w:val="00940166"/>
    <w:rsid w:val="009C020E"/>
    <w:rsid w:val="00A0249F"/>
    <w:rsid w:val="00AB078D"/>
    <w:rsid w:val="00AD065E"/>
    <w:rsid w:val="00AF25E7"/>
    <w:rsid w:val="00B038CE"/>
    <w:rsid w:val="00B236E5"/>
    <w:rsid w:val="00B31C7B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EFA3E-DF57-1049-8614-592E7B6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18:00Z</dcterms:created>
  <dcterms:modified xsi:type="dcterms:W3CDTF">2014-11-19T10:25:00Z</dcterms:modified>
</cp:coreProperties>
</file>